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38F9F" w14:textId="77777777" w:rsidR="00095DF6" w:rsidRDefault="00095D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01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2759"/>
        <w:gridCol w:w="1416"/>
        <w:gridCol w:w="644"/>
        <w:gridCol w:w="207"/>
        <w:gridCol w:w="10"/>
        <w:gridCol w:w="1338"/>
        <w:gridCol w:w="220"/>
        <w:gridCol w:w="852"/>
        <w:gridCol w:w="424"/>
        <w:gridCol w:w="143"/>
        <w:gridCol w:w="566"/>
        <w:gridCol w:w="142"/>
        <w:gridCol w:w="642"/>
      </w:tblGrid>
      <w:tr w:rsidR="00095DF6" w14:paraId="46DEF5FB" w14:textId="77777777">
        <w:trPr>
          <w:trHeight w:val="283"/>
          <w:jc w:val="center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49B8E0" w14:textId="77777777" w:rsidR="00095DF6" w:rsidRDefault="00B34BB6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465BB8" w14:textId="77777777" w:rsidR="00095DF6" w:rsidRDefault="00B34BB6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LUGAR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395C5D" w14:textId="77777777" w:rsidR="00095DF6" w:rsidRDefault="00B34BB6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2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399304E" w14:textId="77777777" w:rsidR="00095DF6" w:rsidRDefault="00B34BB6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HORA</w:t>
            </w:r>
          </w:p>
        </w:tc>
      </w:tr>
      <w:tr w:rsidR="00095DF6" w14:paraId="3273987C" w14:textId="77777777">
        <w:trPr>
          <w:trHeight w:val="283"/>
          <w:jc w:val="center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8F6942" w14:textId="77777777" w:rsidR="00095DF6" w:rsidRDefault="0009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C60955" w14:textId="77777777" w:rsidR="00095DF6" w:rsidRDefault="0009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60BB34" w14:textId="77777777" w:rsidR="00095DF6" w:rsidRDefault="0009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FA6BA5" w14:textId="77777777" w:rsidR="00095DF6" w:rsidRDefault="00B34BB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NICIO</w:t>
            </w:r>
          </w:p>
        </w:tc>
        <w:tc>
          <w:tcPr>
            <w:tcW w:w="1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007ACB" w14:textId="77777777" w:rsidR="00095DF6" w:rsidRDefault="00B34BB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IN</w:t>
            </w:r>
          </w:p>
        </w:tc>
      </w:tr>
      <w:tr w:rsidR="00095DF6" w14:paraId="122DB7E7" w14:textId="77777777">
        <w:trPr>
          <w:trHeight w:val="397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A59D" w14:textId="77777777" w:rsidR="00095DF6" w:rsidRDefault="00095DF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74655" w14:textId="799ECF05" w:rsidR="00095DF6" w:rsidRDefault="00ED5B5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arla Virtual</w:t>
            </w:r>
            <w:r w:rsidR="00675802">
              <w:rPr>
                <w:rFonts w:ascii="Arial" w:eastAsia="Arial" w:hAnsi="Arial" w:cs="Arial"/>
                <w:sz w:val="20"/>
                <w:szCs w:val="20"/>
              </w:rPr>
              <w:t xml:space="preserve"> Facebook Live Alcaldía Local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223F7" w14:textId="374F3469" w:rsidR="00095DF6" w:rsidRDefault="0067580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="00B34BB6">
              <w:rPr>
                <w:rFonts w:ascii="Arial" w:eastAsia="Arial" w:hAnsi="Arial" w:cs="Arial"/>
                <w:sz w:val="20"/>
                <w:szCs w:val="20"/>
              </w:rPr>
              <w:t>/0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B34BB6">
              <w:rPr>
                <w:rFonts w:ascii="Arial" w:eastAsia="Arial" w:hAnsi="Arial" w:cs="Arial"/>
                <w:sz w:val="20"/>
                <w:szCs w:val="20"/>
              </w:rPr>
              <w:t>/2021</w:t>
            </w: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A8296" w14:textId="7423624E" w:rsidR="00095DF6" w:rsidRDefault="0067580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B34BB6">
              <w:rPr>
                <w:rFonts w:ascii="Arial" w:eastAsia="Arial" w:hAnsi="Arial" w:cs="Arial"/>
                <w:sz w:val="20"/>
                <w:szCs w:val="20"/>
              </w:rPr>
              <w:t xml:space="preserve">:00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B34BB6"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</w:tc>
        <w:tc>
          <w:tcPr>
            <w:tcW w:w="1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095BF" w14:textId="5B66793A" w:rsidR="00095DF6" w:rsidRDefault="00675802" w:rsidP="006758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B34BB6"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="00B34BB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B34BB6"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</w:tc>
      </w:tr>
      <w:tr w:rsidR="00095DF6" w14:paraId="68FBC41D" w14:textId="77777777">
        <w:trPr>
          <w:trHeight w:val="397"/>
          <w:jc w:val="center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F4C19A" w14:textId="77777777" w:rsidR="00095DF6" w:rsidRDefault="00B34BB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TEMA</w:t>
            </w:r>
          </w:p>
          <w:p w14:paraId="0EB422FD" w14:textId="77777777" w:rsidR="00095DF6" w:rsidRDefault="00095DF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3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F0912" w14:textId="71E0DA01" w:rsidR="00095DF6" w:rsidRDefault="002834BF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arla: Convivencia con Animales de Compañía en Propiedad Horizontal</w:t>
            </w:r>
          </w:p>
        </w:tc>
      </w:tr>
      <w:tr w:rsidR="00095DF6" w14:paraId="75DBA69A" w14:textId="77777777">
        <w:trPr>
          <w:trHeight w:val="397"/>
          <w:jc w:val="center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9F7ECE" w14:textId="77777777" w:rsidR="00095DF6" w:rsidRDefault="0009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3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05864" w14:textId="77777777" w:rsidR="00095DF6" w:rsidRDefault="00095DF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5DF6" w14:paraId="5E79C584" w14:textId="77777777">
        <w:trPr>
          <w:trHeight w:val="454"/>
          <w:jc w:val="center"/>
        </w:trPr>
        <w:tc>
          <w:tcPr>
            <w:tcW w:w="101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6935D95" w14:textId="77777777" w:rsidR="00095DF6" w:rsidRDefault="00B34BB6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ORDEN DEL DÍA</w:t>
            </w:r>
          </w:p>
        </w:tc>
      </w:tr>
      <w:tr w:rsidR="00095DF6" w14:paraId="5C6B8DC1" w14:textId="77777777">
        <w:trPr>
          <w:trHeight w:val="397"/>
          <w:jc w:val="center"/>
        </w:trPr>
        <w:tc>
          <w:tcPr>
            <w:tcW w:w="101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B2F20" w14:textId="0B34D98A" w:rsidR="00095DF6" w:rsidRDefault="00B34BB6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ción </w:t>
            </w:r>
            <w:r w:rsidR="002834BF">
              <w:rPr>
                <w:rFonts w:ascii="Arial" w:eastAsia="Arial" w:hAnsi="Arial" w:cs="Arial"/>
                <w:sz w:val="18"/>
                <w:szCs w:val="18"/>
              </w:rPr>
              <w:t>de la sesión</w:t>
            </w:r>
          </w:p>
        </w:tc>
      </w:tr>
      <w:tr w:rsidR="002834BF" w14:paraId="26704506" w14:textId="77777777">
        <w:trPr>
          <w:trHeight w:val="397"/>
          <w:jc w:val="center"/>
        </w:trPr>
        <w:tc>
          <w:tcPr>
            <w:tcW w:w="101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B184E" w14:textId="13BD3D11" w:rsidR="002834BF" w:rsidRDefault="002834BF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arla: Convivencia con Animales de Compañía en Propiedad Horizontal</w:t>
            </w:r>
          </w:p>
        </w:tc>
      </w:tr>
      <w:tr w:rsidR="00095DF6" w14:paraId="4C5C5E22" w14:textId="77777777">
        <w:trPr>
          <w:trHeight w:val="227"/>
          <w:jc w:val="center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470690" w14:textId="77777777" w:rsidR="00095DF6" w:rsidRDefault="00B34BB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503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D389CC" w14:textId="77777777" w:rsidR="00095DF6" w:rsidRDefault="00B34BB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MBRES Y APELLIDOS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5A1586" w14:textId="77777777" w:rsidR="00095DF6" w:rsidRDefault="00B34BB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VOCADOS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BF89B48" w14:textId="77777777" w:rsidR="00095DF6" w:rsidRDefault="00B34BB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VITADOS</w:t>
            </w:r>
          </w:p>
        </w:tc>
        <w:tc>
          <w:tcPr>
            <w:tcW w:w="1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69FEB0" w14:textId="77777777" w:rsidR="00095DF6" w:rsidRDefault="00B34BB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SISTIÓ</w:t>
            </w:r>
          </w:p>
        </w:tc>
      </w:tr>
      <w:tr w:rsidR="00095DF6" w14:paraId="21839B0A" w14:textId="77777777">
        <w:trPr>
          <w:trHeight w:val="227"/>
          <w:jc w:val="center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942109" w14:textId="77777777" w:rsidR="00095DF6" w:rsidRDefault="0009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03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C41236" w14:textId="77777777" w:rsidR="00095DF6" w:rsidRDefault="0009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FB8771" w14:textId="77777777" w:rsidR="00095DF6" w:rsidRDefault="0009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87F47D" w14:textId="77777777" w:rsidR="00095DF6" w:rsidRDefault="0009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BB0B64" w14:textId="77777777" w:rsidR="00095DF6" w:rsidRDefault="00B34BB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B0ED11" w14:textId="77777777" w:rsidR="00095DF6" w:rsidRDefault="00B34BB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</w:p>
        </w:tc>
      </w:tr>
      <w:tr w:rsidR="00095DF6" w14:paraId="7CD275F9" w14:textId="77777777">
        <w:trPr>
          <w:trHeight w:val="397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F9DC2" w14:textId="77777777" w:rsidR="00095DF6" w:rsidRDefault="00B34BB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3EE20" w14:textId="03747A45" w:rsidR="00095DF6" w:rsidRDefault="0067580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elio Ladino </w:t>
            </w:r>
            <w:r w:rsidR="00B34BB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 Referente PYBA Alcaldía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a Candelaria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30283" w14:textId="77777777" w:rsidR="00095DF6" w:rsidRDefault="00B34BB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440F7" w14:textId="77777777" w:rsidR="00095DF6" w:rsidRDefault="00095DF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7D3AB8" w14:textId="77777777" w:rsidR="00095DF6" w:rsidRDefault="00B34BB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26967" w14:textId="77777777" w:rsidR="00095DF6" w:rsidRDefault="00095DF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95DF6" w14:paraId="14272A67" w14:textId="77777777">
        <w:trPr>
          <w:trHeight w:val="397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04E32" w14:textId="2FB588D4" w:rsidR="00095DF6" w:rsidRDefault="007B3FD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B34BB6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5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4BA71" w14:textId="40F4CEB2" w:rsidR="00095DF6" w:rsidRDefault="006758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ntiago Salinas</w:t>
            </w:r>
            <w:r w:rsidR="00B34BB6">
              <w:rPr>
                <w:rFonts w:ascii="Arial" w:eastAsia="Arial" w:hAnsi="Arial" w:cs="Arial"/>
                <w:sz w:val="20"/>
                <w:szCs w:val="20"/>
              </w:rPr>
              <w:t xml:space="preserve"> – Líder </w:t>
            </w:r>
            <w:r>
              <w:rPr>
                <w:rFonts w:ascii="Arial" w:eastAsia="Arial" w:hAnsi="Arial" w:cs="Arial"/>
                <w:sz w:val="20"/>
                <w:szCs w:val="20"/>
              </w:rPr>
              <w:t>Propi</w:t>
            </w:r>
            <w:r w:rsidR="00CA25A0"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ad Horizontal</w:t>
            </w:r>
            <w:r w:rsidR="00B34BB6">
              <w:rPr>
                <w:rFonts w:ascii="Arial" w:eastAsia="Arial" w:hAnsi="Arial" w:cs="Arial"/>
                <w:sz w:val="20"/>
                <w:szCs w:val="20"/>
              </w:rPr>
              <w:t xml:space="preserve"> IDPYBA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15891" w14:textId="77777777" w:rsidR="00095DF6" w:rsidRDefault="00B34BB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F9283" w14:textId="77777777" w:rsidR="00095DF6" w:rsidRDefault="00095DF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46B48" w14:textId="77777777" w:rsidR="00095DF6" w:rsidRDefault="00B34BB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46BC5" w14:textId="77777777" w:rsidR="00095DF6" w:rsidRDefault="00095DF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95DF6" w14:paraId="30110978" w14:textId="77777777">
        <w:trPr>
          <w:trHeight w:val="397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26FFC" w14:textId="0D1A2D7C" w:rsidR="00095DF6" w:rsidRDefault="007B3FD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B34BB6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5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EE3B9" w14:textId="77777777" w:rsidR="00095DF6" w:rsidRDefault="00B34BB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drea Benavides – Referente Participación Ciudadana IDPYBA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30D7E" w14:textId="77777777" w:rsidR="00095DF6" w:rsidRDefault="00B34BB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97A15" w14:textId="77777777" w:rsidR="00095DF6" w:rsidRDefault="00095DF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D5345" w14:textId="77777777" w:rsidR="00095DF6" w:rsidRDefault="00B34BB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03729" w14:textId="77777777" w:rsidR="00095DF6" w:rsidRDefault="00095DF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95DF6" w14:paraId="105647D6" w14:textId="77777777">
        <w:trPr>
          <w:trHeight w:val="397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517E3" w14:textId="77777777" w:rsidR="00095DF6" w:rsidRDefault="00095DF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22A65" w14:textId="6309E38D" w:rsidR="00095DF6" w:rsidRDefault="007B3FD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Se adjunta listado de asistencia de comunidad presente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130BE" w14:textId="69FB240B" w:rsidR="00095DF6" w:rsidRDefault="00095DF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7D0DF" w14:textId="77777777" w:rsidR="00095DF6" w:rsidRDefault="00095DF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4F1C6" w14:textId="62A29DA6" w:rsidR="00095DF6" w:rsidRDefault="00095DF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C0EF2" w14:textId="77777777" w:rsidR="00095DF6" w:rsidRDefault="00095DF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95DF6" w14:paraId="217166FB" w14:textId="77777777">
        <w:trPr>
          <w:trHeight w:val="340"/>
          <w:jc w:val="center"/>
        </w:trPr>
        <w:tc>
          <w:tcPr>
            <w:tcW w:w="101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0EA233" w14:textId="77777777" w:rsidR="00095DF6" w:rsidRDefault="00B34BB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AREAS Y COMPROMISOS ANTERIORES</w:t>
            </w:r>
          </w:p>
        </w:tc>
      </w:tr>
      <w:tr w:rsidR="00095DF6" w14:paraId="7C72271E" w14:textId="77777777">
        <w:trPr>
          <w:trHeight w:val="227"/>
          <w:jc w:val="center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88669B" w14:textId="77777777" w:rsidR="00095DF6" w:rsidRDefault="00B34BB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D4FD5D" w14:textId="77777777" w:rsidR="00095DF6" w:rsidRDefault="00B34BB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CCIÓN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B087CFA" w14:textId="77777777" w:rsidR="00095DF6" w:rsidRDefault="00B34BB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AF5265" w14:textId="77777777" w:rsidR="00095DF6" w:rsidRDefault="00B34BB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LAZO</w:t>
            </w:r>
          </w:p>
        </w:tc>
        <w:tc>
          <w:tcPr>
            <w:tcW w:w="298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3F8C2C9" w14:textId="77777777" w:rsidR="00095DF6" w:rsidRDefault="00B34BB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55678C" w14:textId="77777777" w:rsidR="00095DF6" w:rsidRDefault="00B34BB6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INALIZADO</w:t>
            </w:r>
          </w:p>
        </w:tc>
      </w:tr>
      <w:tr w:rsidR="00095DF6" w14:paraId="2904CE7E" w14:textId="77777777">
        <w:trPr>
          <w:trHeight w:val="227"/>
          <w:jc w:val="center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53B21E" w14:textId="77777777" w:rsidR="00095DF6" w:rsidRDefault="0009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E50B6E" w14:textId="77777777" w:rsidR="00095DF6" w:rsidRDefault="0009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F44F55" w14:textId="77777777" w:rsidR="00095DF6" w:rsidRDefault="0009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943796" w14:textId="77777777" w:rsidR="00095DF6" w:rsidRDefault="0009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98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2548CF" w14:textId="77777777" w:rsidR="00095DF6" w:rsidRDefault="0009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672CCD" w14:textId="77777777" w:rsidR="00095DF6" w:rsidRDefault="00B34BB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2E9B33" w14:textId="77777777" w:rsidR="00095DF6" w:rsidRDefault="00B34BB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</w:p>
        </w:tc>
      </w:tr>
      <w:tr w:rsidR="00095DF6" w14:paraId="7C76B381" w14:textId="77777777">
        <w:trPr>
          <w:trHeight w:val="532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27EE2" w14:textId="77777777" w:rsidR="00095DF6" w:rsidRDefault="00095DF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A660B" w14:textId="77777777" w:rsidR="00095DF6" w:rsidRDefault="00095DF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617A" w14:textId="77777777" w:rsidR="00095DF6" w:rsidRDefault="00095DF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D68FA" w14:textId="77777777" w:rsidR="00095DF6" w:rsidRDefault="00095DF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08A1" w14:textId="77777777" w:rsidR="00095DF6" w:rsidRDefault="00095DF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4B8BD" w14:textId="77777777" w:rsidR="00095DF6" w:rsidRDefault="00095DF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029F6" w14:textId="77777777" w:rsidR="00095DF6" w:rsidRDefault="00095DF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95DF6" w14:paraId="61F8E77C" w14:textId="77777777">
        <w:trPr>
          <w:jc w:val="center"/>
        </w:trPr>
        <w:tc>
          <w:tcPr>
            <w:tcW w:w="101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D4B6" w14:textId="2697CC27" w:rsidR="00095DF6" w:rsidRDefault="00095DF6" w:rsidP="0090534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514B6E0" w14:textId="72626B61" w:rsidR="009A3C9B" w:rsidRPr="00006580" w:rsidRDefault="00006580" w:rsidP="00006580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9A3C9B" w:rsidRPr="0000658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sentación de la sesión</w:t>
            </w:r>
          </w:p>
          <w:p w14:paraId="4D719B09" w14:textId="015C04FF" w:rsidR="00006580" w:rsidRDefault="0042607A" w:rsidP="0000658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 inició </w:t>
            </w:r>
            <w:r w:rsidR="000A3F33">
              <w:rPr>
                <w:rFonts w:ascii="Arial" w:eastAsia="Arial" w:hAnsi="Arial" w:cs="Arial"/>
                <w:sz w:val="20"/>
                <w:szCs w:val="20"/>
              </w:rPr>
              <w:t xml:space="preserve">el conversatorio </w:t>
            </w:r>
            <w:r w:rsidR="005845CA">
              <w:rPr>
                <w:rFonts w:ascii="Arial" w:eastAsia="Arial" w:hAnsi="Arial" w:cs="Arial"/>
                <w:sz w:val="20"/>
                <w:szCs w:val="20"/>
              </w:rPr>
              <w:t xml:space="preserve">por parte de Delio Ladino, </w:t>
            </w:r>
            <w:r w:rsidR="00D82961">
              <w:rPr>
                <w:rFonts w:ascii="Arial" w:eastAsia="Arial" w:hAnsi="Arial" w:cs="Arial"/>
                <w:sz w:val="20"/>
                <w:szCs w:val="20"/>
              </w:rPr>
              <w:t xml:space="preserve">referente de protección y bienestar animal de la Alcaldía Local de La Candelaria. Acto seguido </w:t>
            </w:r>
            <w:r w:rsidR="00CA25A0">
              <w:rPr>
                <w:rFonts w:ascii="Arial" w:eastAsia="Arial" w:hAnsi="Arial" w:cs="Arial"/>
                <w:sz w:val="20"/>
                <w:szCs w:val="20"/>
              </w:rPr>
              <w:t xml:space="preserve">se presentaron los participantes, se dio la </w:t>
            </w:r>
            <w:r w:rsidR="00D82961">
              <w:rPr>
                <w:rFonts w:ascii="Arial" w:eastAsia="Arial" w:hAnsi="Arial" w:cs="Arial"/>
                <w:sz w:val="20"/>
                <w:szCs w:val="20"/>
              </w:rPr>
              <w:t xml:space="preserve"> palabra </w:t>
            </w:r>
            <w:r w:rsidR="00CA25A0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="00D82961">
              <w:rPr>
                <w:rFonts w:ascii="Arial" w:eastAsia="Arial" w:hAnsi="Arial" w:cs="Arial"/>
                <w:sz w:val="20"/>
                <w:szCs w:val="20"/>
              </w:rPr>
              <w:t xml:space="preserve"> consejero de p</w:t>
            </w:r>
            <w:r w:rsidR="00CA25A0">
              <w:rPr>
                <w:rFonts w:ascii="Arial" w:eastAsia="Arial" w:hAnsi="Arial" w:cs="Arial"/>
                <w:sz w:val="20"/>
                <w:szCs w:val="20"/>
              </w:rPr>
              <w:t xml:space="preserve">ropiedad </w:t>
            </w:r>
            <w:r w:rsidR="00D82961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="00CA25A0">
              <w:rPr>
                <w:rFonts w:ascii="Arial" w:eastAsia="Arial" w:hAnsi="Arial" w:cs="Arial"/>
                <w:sz w:val="20"/>
                <w:szCs w:val="20"/>
              </w:rPr>
              <w:t xml:space="preserve">orizontal de la localidad </w:t>
            </w:r>
            <w:r w:rsidR="00D82961">
              <w:rPr>
                <w:rFonts w:ascii="Arial" w:eastAsia="Arial" w:hAnsi="Arial" w:cs="Arial"/>
                <w:sz w:val="20"/>
                <w:szCs w:val="20"/>
              </w:rPr>
              <w:t xml:space="preserve"> y </w:t>
            </w:r>
            <w:r w:rsidR="00CA25A0">
              <w:rPr>
                <w:rFonts w:ascii="Arial" w:eastAsia="Arial" w:hAnsi="Arial" w:cs="Arial"/>
                <w:sz w:val="20"/>
                <w:szCs w:val="20"/>
              </w:rPr>
              <w:t>luego a la</w:t>
            </w:r>
            <w:r w:rsidR="00D82961">
              <w:rPr>
                <w:rFonts w:ascii="Arial" w:eastAsia="Arial" w:hAnsi="Arial" w:cs="Arial"/>
                <w:sz w:val="20"/>
                <w:szCs w:val="20"/>
              </w:rPr>
              <w:t xml:space="preserve"> consejera pyba. </w:t>
            </w:r>
            <w:r w:rsidR="00CA25A0">
              <w:rPr>
                <w:rFonts w:ascii="Arial" w:eastAsia="Arial" w:hAnsi="Arial" w:cs="Arial"/>
                <w:sz w:val="20"/>
                <w:szCs w:val="20"/>
              </w:rPr>
              <w:t xml:space="preserve">Interviene andrea benavides presentando las acciones del instituto </w:t>
            </w:r>
            <w:r w:rsidR="00765A1E">
              <w:rPr>
                <w:rFonts w:ascii="Arial" w:eastAsia="Arial" w:hAnsi="Arial" w:cs="Arial"/>
                <w:sz w:val="20"/>
                <w:szCs w:val="20"/>
              </w:rPr>
              <w:t>en la localidad y realiza una introduccion a</w:t>
            </w:r>
            <w:r w:rsidR="00CA25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82961">
              <w:rPr>
                <w:rFonts w:ascii="Arial" w:eastAsia="Arial" w:hAnsi="Arial" w:cs="Arial"/>
                <w:sz w:val="20"/>
                <w:szCs w:val="20"/>
              </w:rPr>
              <w:t>santi</w:t>
            </w:r>
            <w:r w:rsidR="00CA25A0">
              <w:rPr>
                <w:rFonts w:ascii="Arial" w:eastAsia="Arial" w:hAnsi="Arial" w:cs="Arial"/>
                <w:sz w:val="20"/>
                <w:szCs w:val="20"/>
              </w:rPr>
              <w:t>ago salinas</w:t>
            </w:r>
            <w:r w:rsidR="00765A1E">
              <w:rPr>
                <w:rFonts w:ascii="Arial" w:eastAsia="Arial" w:hAnsi="Arial" w:cs="Arial"/>
                <w:sz w:val="20"/>
                <w:szCs w:val="20"/>
              </w:rPr>
              <w:t xml:space="preserve"> referente del instituto en propiedad horizontal. </w:t>
            </w:r>
          </w:p>
          <w:p w14:paraId="5CC7DEC7" w14:textId="34E4400A" w:rsidR="00006580" w:rsidRPr="006C3241" w:rsidRDefault="00006580" w:rsidP="00006580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C32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 Charla: Convivencia con Animales de Compañía en Propiedad Horizontal</w:t>
            </w:r>
          </w:p>
          <w:p w14:paraId="741A7A63" w14:textId="6A01EDBD" w:rsidR="00333A1D" w:rsidRDefault="00333A1D" w:rsidP="0000658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spues de la presentacion inicia la intervencion de </w:t>
            </w:r>
            <w:r w:rsidR="00A366EA">
              <w:rPr>
                <w:rFonts w:ascii="Arial" w:eastAsia="Arial" w:hAnsi="Arial" w:cs="Arial"/>
                <w:sz w:val="20"/>
                <w:szCs w:val="20"/>
              </w:rPr>
              <w:t>Santiago Salin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A366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13B70" w:rsidRPr="006C3241">
              <w:rPr>
                <w:rFonts w:ascii="Arial" w:eastAsia="Arial" w:hAnsi="Arial" w:cs="Arial"/>
                <w:sz w:val="20"/>
                <w:szCs w:val="20"/>
              </w:rPr>
              <w:t xml:space="preserve">quien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nicia magistralmente desde el concepto de tenencia responsabel, haciendo precision en relacion a la categoria de animales de compania diferenciandola de mascotas y la carga antropocentrica implicita en las misma. </w:t>
            </w:r>
          </w:p>
          <w:p w14:paraId="33798DDC" w14:textId="5CE7F00B" w:rsidR="00C838A8" w:rsidRPr="006C3241" w:rsidRDefault="00333A1D" w:rsidP="0000658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 parte</w:t>
            </w:r>
            <w:r w:rsidR="00C33AD9">
              <w:rPr>
                <w:rFonts w:ascii="Arial" w:eastAsia="Arial" w:hAnsi="Arial" w:cs="Arial"/>
                <w:sz w:val="20"/>
                <w:szCs w:val="20"/>
              </w:rPr>
              <w:t xml:space="preserve"> en la presentacion del estatus juridic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 los animales como seres sintientes y sujetos de proteccion</w:t>
            </w:r>
            <w:r w:rsidR="00C33AD9">
              <w:rPr>
                <w:rFonts w:ascii="Arial" w:eastAsia="Arial" w:hAnsi="Arial" w:cs="Arial"/>
                <w:sz w:val="20"/>
                <w:szCs w:val="20"/>
              </w:rPr>
              <w:t xml:space="preserve"> constitucion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enalando la evolucion </w:t>
            </w:r>
            <w:r w:rsidR="00C33AD9">
              <w:rPr>
                <w:rFonts w:ascii="Arial" w:eastAsia="Arial" w:hAnsi="Arial" w:cs="Arial"/>
                <w:sz w:val="20"/>
                <w:szCs w:val="20"/>
              </w:rPr>
              <w:t xml:space="preserve">normativa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esde el 91 haciendo enfasis en la sentencia t 035 de 1997. A apartir de alli </w:t>
            </w:r>
            <w:r w:rsidR="00C33AD9">
              <w:rPr>
                <w:rFonts w:ascii="Arial" w:eastAsia="Arial" w:hAnsi="Arial" w:cs="Arial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z w:val="20"/>
                <w:szCs w:val="20"/>
              </w:rPr>
              <w:t>e aborda la</w:t>
            </w:r>
            <w:r w:rsidR="00B13B70" w:rsidRPr="006C3241">
              <w:rPr>
                <w:rFonts w:ascii="Arial" w:eastAsia="Arial" w:hAnsi="Arial" w:cs="Arial"/>
                <w:sz w:val="20"/>
                <w:szCs w:val="20"/>
              </w:rPr>
              <w:t xml:space="preserve"> tenencia responsable de animales de compañía, el derecho a la tenencia de animales de compañía en</w:t>
            </w:r>
            <w:r w:rsidR="00313F31" w:rsidRPr="006C32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13B70" w:rsidRPr="006C3241">
              <w:rPr>
                <w:rFonts w:ascii="Arial" w:eastAsia="Arial" w:hAnsi="Arial" w:cs="Arial"/>
                <w:sz w:val="20"/>
                <w:szCs w:val="20"/>
              </w:rPr>
              <w:t xml:space="preserve">unidades residenciales y vivienda,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u relacion con </w:t>
            </w:r>
            <w:r w:rsidR="00B13B70" w:rsidRPr="006C3241">
              <w:rPr>
                <w:rFonts w:ascii="Arial" w:eastAsia="Arial" w:hAnsi="Arial" w:cs="Arial"/>
                <w:sz w:val="20"/>
                <w:szCs w:val="20"/>
              </w:rPr>
              <w:t xml:space="preserve">la Ley 675 de 2001, </w:t>
            </w:r>
            <w:r w:rsidR="00BC59FF" w:rsidRPr="006C3241">
              <w:rPr>
                <w:rFonts w:ascii="Arial" w:eastAsia="Arial" w:hAnsi="Arial" w:cs="Arial"/>
                <w:sz w:val="20"/>
                <w:szCs w:val="20"/>
              </w:rPr>
              <w:t xml:space="preserve">Ley 746 del 2002, Ley </w:t>
            </w:r>
            <w:r w:rsidR="00BC59FF" w:rsidRPr="006C3241">
              <w:rPr>
                <w:rFonts w:ascii="Arial" w:eastAsia="Arial" w:hAnsi="Arial" w:cs="Arial"/>
                <w:sz w:val="20"/>
                <w:szCs w:val="20"/>
              </w:rPr>
              <w:lastRenderedPageBreak/>
              <w:t>1801 de 2016 Código Nacional de Policía</w:t>
            </w:r>
            <w:r w:rsidR="00313F31" w:rsidRPr="006C3241">
              <w:rPr>
                <w:rFonts w:ascii="Arial" w:eastAsia="Arial" w:hAnsi="Arial" w:cs="Arial"/>
                <w:sz w:val="20"/>
                <w:szCs w:val="20"/>
              </w:rPr>
              <w:t xml:space="preserve"> y las sanciones en el mismo. Así mismo se expusieron los canales de atención del Instituto Distrital de Protección y Bienestar Animal.</w:t>
            </w:r>
          </w:p>
          <w:p w14:paraId="0EF586AC" w14:textId="0253F50A" w:rsidR="006C3241" w:rsidRPr="006C3241" w:rsidRDefault="006C3241" w:rsidP="00006580">
            <w:pPr>
              <w:jc w:val="both"/>
              <w:rPr>
                <w:rFonts w:ascii="Arial" w:eastAsia="Arial" w:hAnsi="Arial" w:cs="Arial"/>
              </w:rPr>
            </w:pPr>
            <w:r w:rsidRPr="006C3241">
              <w:rPr>
                <w:rFonts w:ascii="Arial" w:eastAsia="Arial" w:hAnsi="Arial" w:cs="Arial"/>
                <w:sz w:val="20"/>
                <w:szCs w:val="20"/>
              </w:rPr>
              <w:t>Acto seguido la comunidad socializó preguntas e inquietudes sobre casos sucedidos en sus lugares de vivienda, las cuales fueron respondidas por</w:t>
            </w:r>
            <w:r w:rsidR="009A62EC">
              <w:rPr>
                <w:rFonts w:ascii="Arial" w:eastAsia="Arial" w:hAnsi="Arial" w:cs="Arial"/>
                <w:sz w:val="20"/>
                <w:szCs w:val="20"/>
              </w:rPr>
              <w:t xml:space="preserve"> Santiago</w:t>
            </w:r>
            <w:r w:rsidRPr="006C3241">
              <w:rPr>
                <w:rFonts w:ascii="Arial" w:eastAsia="Arial" w:hAnsi="Arial" w:cs="Arial"/>
                <w:sz w:val="20"/>
                <w:szCs w:val="20"/>
              </w:rPr>
              <w:t>. Así mismo, se solicitó por parte de la</w:t>
            </w:r>
            <w:r w:rsidR="005845CA">
              <w:rPr>
                <w:rFonts w:ascii="Arial" w:eastAsia="Arial" w:hAnsi="Arial" w:cs="Arial"/>
                <w:sz w:val="20"/>
                <w:szCs w:val="20"/>
              </w:rPr>
              <w:t xml:space="preserve">s y los asistentes </w:t>
            </w:r>
            <w:r w:rsidR="009A62EC">
              <w:rPr>
                <w:rFonts w:ascii="Arial" w:eastAsia="Arial" w:hAnsi="Arial" w:cs="Arial"/>
                <w:sz w:val="20"/>
                <w:szCs w:val="20"/>
              </w:rPr>
              <w:t xml:space="preserve"> el envío del </w:t>
            </w:r>
            <w:r w:rsidRPr="006C3241">
              <w:rPr>
                <w:rFonts w:ascii="Arial" w:eastAsia="Arial" w:hAnsi="Arial" w:cs="Arial"/>
                <w:sz w:val="20"/>
                <w:szCs w:val="20"/>
              </w:rPr>
              <w:t xml:space="preserve"> material</w:t>
            </w:r>
            <w:r w:rsidR="009A62E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6C3241">
              <w:rPr>
                <w:rFonts w:ascii="Arial" w:eastAsia="Arial" w:hAnsi="Arial" w:cs="Arial"/>
                <w:sz w:val="20"/>
                <w:szCs w:val="20"/>
              </w:rPr>
              <w:t xml:space="preserve">. Se indicó que, se enviará a los correos inscritos en el formulario de asistencia. </w:t>
            </w:r>
          </w:p>
          <w:p w14:paraId="5E32E7F1" w14:textId="4744B3B2" w:rsidR="005E7B35" w:rsidRPr="006C3241" w:rsidRDefault="00006580" w:rsidP="0090534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 </w:t>
            </w:r>
          </w:p>
        </w:tc>
      </w:tr>
      <w:tr w:rsidR="00095DF6" w14:paraId="28B241F5" w14:textId="77777777">
        <w:trPr>
          <w:trHeight w:val="397"/>
          <w:jc w:val="center"/>
        </w:trPr>
        <w:tc>
          <w:tcPr>
            <w:tcW w:w="101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D55F35" w14:textId="77777777" w:rsidR="00095DF6" w:rsidRDefault="00B34BB6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TAREAS Y COMPROMISOS</w:t>
            </w:r>
          </w:p>
        </w:tc>
      </w:tr>
      <w:tr w:rsidR="00095DF6" w14:paraId="57618A61" w14:textId="77777777">
        <w:trPr>
          <w:trHeight w:val="34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991557" w14:textId="77777777" w:rsidR="00095DF6" w:rsidRDefault="00B34BB6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0D4936E" w14:textId="77777777" w:rsidR="00095DF6" w:rsidRDefault="00B34BB6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CCIÓN</w:t>
            </w:r>
          </w:p>
        </w:tc>
        <w:tc>
          <w:tcPr>
            <w:tcW w:w="2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28C138" w14:textId="77777777" w:rsidR="00095DF6" w:rsidRDefault="00B34BB6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1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896E83" w14:textId="77777777" w:rsidR="00095DF6" w:rsidRDefault="00B34BB6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LAZO</w:t>
            </w:r>
          </w:p>
        </w:tc>
      </w:tr>
      <w:tr w:rsidR="00095DF6" w14:paraId="05A7C7B0" w14:textId="77777777">
        <w:trPr>
          <w:trHeight w:val="397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8F91" w14:textId="77777777" w:rsidR="00095DF6" w:rsidRDefault="00B34BB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E8FD6" w14:textId="6FCC1FDD" w:rsidR="00095DF6" w:rsidRDefault="00B83BE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nviar </w:t>
            </w:r>
            <w:r w:rsidR="00FD4B84">
              <w:rPr>
                <w:rFonts w:ascii="Arial" w:eastAsia="Arial" w:hAnsi="Arial" w:cs="Arial"/>
                <w:sz w:val="20"/>
                <w:szCs w:val="20"/>
              </w:rPr>
              <w:t xml:space="preserve">material presentado a registrados </w:t>
            </w:r>
          </w:p>
        </w:tc>
        <w:tc>
          <w:tcPr>
            <w:tcW w:w="2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0B646" w14:textId="0EB14EA9" w:rsidR="00095DF6" w:rsidRDefault="007B3FD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PYBA</w:t>
            </w:r>
          </w:p>
        </w:tc>
        <w:tc>
          <w:tcPr>
            <w:tcW w:w="1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D5160" w14:textId="77777777" w:rsidR="00095DF6" w:rsidRDefault="00B34BB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efinido</w:t>
            </w:r>
          </w:p>
        </w:tc>
      </w:tr>
      <w:tr w:rsidR="007B3FD9" w14:paraId="15EFCFF7" w14:textId="77777777">
        <w:trPr>
          <w:trHeight w:val="397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5D604" w14:textId="1678A1C1" w:rsidR="007B3FD9" w:rsidRDefault="007B3FD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021C8" w14:textId="77777777" w:rsidR="007B3FD9" w:rsidRDefault="007B3FD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CD6B0" w14:textId="77777777" w:rsidR="007B3FD9" w:rsidRDefault="007B3FD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50077" w14:textId="77777777" w:rsidR="007B3FD9" w:rsidRDefault="007B3FD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9D8C124" w14:textId="4F178ABC" w:rsidR="00095DF6" w:rsidRDefault="00095DF6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a0"/>
        <w:tblW w:w="101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3123"/>
        <w:gridCol w:w="3119"/>
      </w:tblGrid>
      <w:tr w:rsidR="00095DF6" w14:paraId="74F38C16" w14:textId="77777777">
        <w:trPr>
          <w:trHeight w:val="328"/>
        </w:trPr>
        <w:tc>
          <w:tcPr>
            <w:tcW w:w="10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76504E" w14:textId="77777777" w:rsidR="00095DF6" w:rsidRDefault="00B34BB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MENTARIOS Y OBSERVACIONES</w:t>
            </w:r>
          </w:p>
        </w:tc>
      </w:tr>
      <w:tr w:rsidR="00095DF6" w14:paraId="6EC90FE9" w14:textId="77777777">
        <w:trPr>
          <w:trHeight w:val="419"/>
        </w:trPr>
        <w:tc>
          <w:tcPr>
            <w:tcW w:w="10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4709D" w14:textId="77777777" w:rsidR="00095DF6" w:rsidRDefault="009E58B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7D6984" wp14:editId="5145EB95">
                  <wp:extent cx="6332220" cy="3560445"/>
                  <wp:effectExtent l="0" t="0" r="0" b="190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356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2F263" w14:textId="77777777" w:rsidR="009E58BA" w:rsidRDefault="009E58B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DEBA92" wp14:editId="30A84529">
                  <wp:extent cx="6332220" cy="3560445"/>
                  <wp:effectExtent l="0" t="0" r="0" b="190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356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21A55" w14:textId="72579650" w:rsidR="009E58BA" w:rsidRDefault="009E58B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2E71C0" wp14:editId="01CEA1CE">
                  <wp:extent cx="6332220" cy="3560445"/>
                  <wp:effectExtent l="0" t="0" r="0" b="190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356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DF6" w14:paraId="30CBF2FF" w14:textId="77777777">
        <w:trPr>
          <w:trHeight w:val="419"/>
        </w:trPr>
        <w:tc>
          <w:tcPr>
            <w:tcW w:w="10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765C0" w14:textId="77777777" w:rsidR="00095DF6" w:rsidRDefault="009E58B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240E78" wp14:editId="604C0D99">
                  <wp:extent cx="6332220" cy="3560445"/>
                  <wp:effectExtent l="0" t="0" r="0" b="190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356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1C3A5" w14:textId="77777777" w:rsidR="00E831B1" w:rsidRDefault="00E831B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5A30BA" wp14:editId="1E0BFAF5">
                  <wp:extent cx="6332220" cy="3560445"/>
                  <wp:effectExtent l="0" t="0" r="0" b="190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356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3BDB4" w14:textId="77777777" w:rsidR="00E831B1" w:rsidRDefault="00E831B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AD133E" wp14:editId="36C7E85F">
                  <wp:extent cx="6332220" cy="3560445"/>
                  <wp:effectExtent l="0" t="0" r="0" b="190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356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4401A" w14:textId="5CF3F995" w:rsidR="00463C07" w:rsidRDefault="00463C0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95DF6" w14:paraId="00D40C20" w14:textId="77777777">
        <w:trPr>
          <w:trHeight w:val="340"/>
        </w:trPr>
        <w:tc>
          <w:tcPr>
            <w:tcW w:w="10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35FA67" w14:textId="77777777" w:rsidR="00095DF6" w:rsidRDefault="00B34BB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APROBÓ</w:t>
            </w:r>
          </w:p>
        </w:tc>
      </w:tr>
      <w:tr w:rsidR="00095DF6" w14:paraId="2483F942" w14:textId="77777777">
        <w:trPr>
          <w:trHeight w:val="283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1DEC5" w14:textId="77777777" w:rsidR="00095DF6" w:rsidRDefault="00B34BB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Y APELLI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C1FC8" w14:textId="77777777" w:rsidR="00095DF6" w:rsidRDefault="00B34BB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RGO/ENTIDAD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C1666" w14:textId="77777777" w:rsidR="00095DF6" w:rsidRDefault="00B34BB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IRMA</w:t>
            </w:r>
          </w:p>
        </w:tc>
      </w:tr>
      <w:tr w:rsidR="00095DF6" w14:paraId="72DC2533" w14:textId="77777777" w:rsidTr="003F3B1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C3CFA" w14:textId="3B60E1FE" w:rsidR="00095DF6" w:rsidRDefault="00FD2FE5" w:rsidP="007B3FD9">
            <w:pPr>
              <w:spacing w:after="0" w:line="240" w:lineRule="auto"/>
              <w:ind w:left="3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lio Ladi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16BE" w14:textId="625EA3B6" w:rsidR="00095DF6" w:rsidRDefault="003F3B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ferente Pyba </w:t>
            </w:r>
            <w:r w:rsidR="00FD2FE5">
              <w:rPr>
                <w:rFonts w:ascii="Arial" w:eastAsia="Arial" w:hAnsi="Arial" w:cs="Arial"/>
                <w:sz w:val="20"/>
                <w:szCs w:val="20"/>
              </w:rPr>
              <w:t>La Candelar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13B49" w14:textId="6035779E" w:rsidR="00095DF6" w:rsidRDefault="003A5FD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3AD80A" wp14:editId="327EEA33">
                  <wp:extent cx="1659890" cy="354965"/>
                  <wp:effectExtent l="0" t="0" r="0" b="0"/>
                  <wp:docPr id="3" name="Image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89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DF6" w14:paraId="52BD3D98" w14:textId="77777777">
        <w:trPr>
          <w:trHeight w:val="340"/>
        </w:trPr>
        <w:tc>
          <w:tcPr>
            <w:tcW w:w="101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028C12E3" w14:textId="77777777" w:rsidR="00095DF6" w:rsidRDefault="00B34BB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LABORÓ</w:t>
            </w:r>
          </w:p>
        </w:tc>
      </w:tr>
      <w:tr w:rsidR="00095DF6" w14:paraId="5EFF4C8F" w14:textId="77777777">
        <w:trPr>
          <w:trHeight w:val="283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F0D3BA" w14:textId="77777777" w:rsidR="00095DF6" w:rsidRDefault="00B34BB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Y APELLI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F75970" w14:textId="77777777" w:rsidR="00095DF6" w:rsidRDefault="00B34BB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RGO/ENTIDAD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2F19D8" w14:textId="77777777" w:rsidR="00095DF6" w:rsidRDefault="00B34BB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IRMA</w:t>
            </w:r>
          </w:p>
        </w:tc>
      </w:tr>
      <w:tr w:rsidR="00095DF6" w14:paraId="5DF4E281" w14:textId="77777777">
        <w:trPr>
          <w:trHeight w:val="566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8E2AB" w14:textId="77777777" w:rsidR="00095DF6" w:rsidRDefault="00B34BB6">
            <w:pPr>
              <w:spacing w:after="0" w:line="240" w:lineRule="auto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>Andrea Benavides Sánch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8C6FFE" w14:textId="77777777" w:rsidR="00095DF6" w:rsidRDefault="00B34BB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lace territorial-IDPYB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1541D" w14:textId="77777777" w:rsidR="00095DF6" w:rsidRDefault="00B34BB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114300" distR="114300" wp14:anchorId="03A0C302" wp14:editId="4965DAB9">
                  <wp:extent cx="1581150" cy="514350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514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A26660" w14:textId="77777777" w:rsidR="00095DF6" w:rsidRDefault="00095DF6">
      <w:pPr>
        <w:rPr>
          <w:rFonts w:ascii="Verdana" w:eastAsia="Verdana" w:hAnsi="Verdana" w:cs="Verdana"/>
          <w:sz w:val="20"/>
          <w:szCs w:val="20"/>
        </w:rPr>
      </w:pPr>
    </w:p>
    <w:p w14:paraId="6F3E3FD9" w14:textId="77777777" w:rsidR="00095DF6" w:rsidRDefault="00095DF6">
      <w:pPr>
        <w:rPr>
          <w:rFonts w:ascii="Verdana" w:eastAsia="Verdana" w:hAnsi="Verdana" w:cs="Verdana"/>
          <w:sz w:val="20"/>
          <w:szCs w:val="20"/>
        </w:rPr>
        <w:sectPr w:rsidR="00095DF6">
          <w:headerReference w:type="default" r:id="rId16"/>
          <w:footerReference w:type="default" r:id="rId17"/>
          <w:pgSz w:w="12240" w:h="15840"/>
          <w:pgMar w:top="1134" w:right="1134" w:bottom="1134" w:left="1134" w:header="709" w:footer="709" w:gutter="0"/>
          <w:pgNumType w:start="1"/>
          <w:cols w:space="720"/>
        </w:sectPr>
      </w:pPr>
    </w:p>
    <w:p w14:paraId="422452E8" w14:textId="77777777" w:rsidR="00095DF6" w:rsidRDefault="00095D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sz w:val="20"/>
          <w:szCs w:val="20"/>
        </w:rPr>
      </w:pPr>
    </w:p>
    <w:tbl>
      <w:tblPr>
        <w:tblStyle w:val="a1"/>
        <w:tblW w:w="138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7"/>
        <w:gridCol w:w="1358"/>
        <w:gridCol w:w="1663"/>
        <w:gridCol w:w="993"/>
        <w:gridCol w:w="1559"/>
        <w:gridCol w:w="992"/>
        <w:gridCol w:w="992"/>
        <w:gridCol w:w="4608"/>
      </w:tblGrid>
      <w:tr w:rsidR="00095DF6" w14:paraId="09CB5C7D" w14:textId="77777777">
        <w:tc>
          <w:tcPr>
            <w:tcW w:w="1657" w:type="dxa"/>
          </w:tcPr>
          <w:p w14:paraId="068D577D" w14:textId="77777777" w:rsidR="00095DF6" w:rsidRDefault="00B34BB6">
            <w:pPr>
              <w:spacing w:after="0"/>
            </w:pPr>
            <w:r>
              <w:rPr>
                <w:b/>
              </w:rPr>
              <w:t>EVENTO</w:t>
            </w:r>
          </w:p>
        </w:tc>
        <w:tc>
          <w:tcPr>
            <w:tcW w:w="12165" w:type="dxa"/>
            <w:gridSpan w:val="7"/>
            <w:vAlign w:val="center"/>
          </w:tcPr>
          <w:p w14:paraId="77621BA4" w14:textId="171E4801" w:rsidR="00095DF6" w:rsidRDefault="005407A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arla: Convivencia con Animales de Compañía en Propiedad Horizontal</w:t>
            </w:r>
          </w:p>
        </w:tc>
      </w:tr>
      <w:tr w:rsidR="00095DF6" w14:paraId="1066825E" w14:textId="77777777">
        <w:tc>
          <w:tcPr>
            <w:tcW w:w="1657" w:type="dxa"/>
          </w:tcPr>
          <w:p w14:paraId="59A7EF44" w14:textId="77777777" w:rsidR="00095DF6" w:rsidRDefault="00B34BB6">
            <w:pPr>
              <w:spacing w:after="0"/>
            </w:pPr>
            <w:r>
              <w:rPr>
                <w:b/>
              </w:rPr>
              <w:t>RESPONSABLE</w:t>
            </w:r>
          </w:p>
        </w:tc>
        <w:tc>
          <w:tcPr>
            <w:tcW w:w="12165" w:type="dxa"/>
            <w:gridSpan w:val="7"/>
            <w:vAlign w:val="center"/>
          </w:tcPr>
          <w:p w14:paraId="1A92E4F6" w14:textId="46672084" w:rsidR="00095DF6" w:rsidRDefault="005407A8">
            <w:pPr>
              <w:spacing w:after="0" w:line="240" w:lineRule="auto"/>
              <w:rPr>
                <w:color w:val="BFBFBF"/>
                <w:sz w:val="18"/>
                <w:szCs w:val="18"/>
              </w:rPr>
            </w:pPr>
            <w:r>
              <w:rPr>
                <w:color w:val="BFBFBF"/>
                <w:sz w:val="18"/>
                <w:szCs w:val="18"/>
              </w:rPr>
              <w:t xml:space="preserve">Andrea Benavides y </w:t>
            </w:r>
            <w:r w:rsidR="00FD2FE5">
              <w:rPr>
                <w:color w:val="BFBFBF"/>
                <w:sz w:val="18"/>
                <w:szCs w:val="18"/>
              </w:rPr>
              <w:t>Delio Ladino</w:t>
            </w:r>
          </w:p>
        </w:tc>
      </w:tr>
      <w:tr w:rsidR="00095DF6" w14:paraId="52FBE2A3" w14:textId="77777777">
        <w:tc>
          <w:tcPr>
            <w:tcW w:w="1657" w:type="dxa"/>
          </w:tcPr>
          <w:p w14:paraId="47A41130" w14:textId="77777777" w:rsidR="00095DF6" w:rsidRDefault="00B34BB6">
            <w:pPr>
              <w:spacing w:after="0"/>
            </w:pPr>
            <w:r>
              <w:rPr>
                <w:b/>
              </w:rPr>
              <w:t>FECHA</w:t>
            </w:r>
          </w:p>
        </w:tc>
        <w:tc>
          <w:tcPr>
            <w:tcW w:w="1358" w:type="dxa"/>
          </w:tcPr>
          <w:p w14:paraId="7C342B63" w14:textId="31B42946" w:rsidR="00095DF6" w:rsidRDefault="00FD2FE5">
            <w:pPr>
              <w:spacing w:after="0"/>
              <w:rPr>
                <w:color w:val="BFBFBF"/>
              </w:rPr>
            </w:pPr>
            <w:r>
              <w:rPr>
                <w:b/>
                <w:color w:val="BFBFBF"/>
              </w:rPr>
              <w:t>14</w:t>
            </w:r>
            <w:r w:rsidR="00B34BB6">
              <w:rPr>
                <w:b/>
                <w:color w:val="BFBFBF"/>
              </w:rPr>
              <w:t>-0</w:t>
            </w:r>
            <w:r>
              <w:rPr>
                <w:b/>
                <w:color w:val="BFBFBF"/>
              </w:rPr>
              <w:t>5</w:t>
            </w:r>
            <w:r w:rsidR="00B34BB6">
              <w:rPr>
                <w:b/>
                <w:color w:val="BFBFBF"/>
              </w:rPr>
              <w:t>-2021</w:t>
            </w:r>
          </w:p>
        </w:tc>
        <w:tc>
          <w:tcPr>
            <w:tcW w:w="1663" w:type="dxa"/>
          </w:tcPr>
          <w:p w14:paraId="787163B5" w14:textId="77777777" w:rsidR="00095DF6" w:rsidRDefault="00B34BB6">
            <w:pPr>
              <w:spacing w:after="0"/>
            </w:pPr>
            <w:r>
              <w:rPr>
                <w:b/>
              </w:rPr>
              <w:t>HORA INICIO</w:t>
            </w:r>
          </w:p>
        </w:tc>
        <w:tc>
          <w:tcPr>
            <w:tcW w:w="993" w:type="dxa"/>
          </w:tcPr>
          <w:p w14:paraId="310B0294" w14:textId="2B3F6A80" w:rsidR="00095DF6" w:rsidRDefault="00FD2FE5">
            <w:pPr>
              <w:spacing w:after="0"/>
            </w:pPr>
            <w:r>
              <w:rPr>
                <w:b/>
              </w:rPr>
              <w:t>3</w:t>
            </w:r>
            <w:r w:rsidR="00B34BB6">
              <w:rPr>
                <w:b/>
              </w:rPr>
              <w:t xml:space="preserve">:00 </w:t>
            </w:r>
            <w:r>
              <w:rPr>
                <w:b/>
              </w:rPr>
              <w:t>p</w:t>
            </w:r>
            <w:r w:rsidR="00B34BB6">
              <w:rPr>
                <w:b/>
              </w:rPr>
              <w:t>m</w:t>
            </w:r>
          </w:p>
        </w:tc>
        <w:tc>
          <w:tcPr>
            <w:tcW w:w="1559" w:type="dxa"/>
          </w:tcPr>
          <w:p w14:paraId="0E6EA9EE" w14:textId="77777777" w:rsidR="00095DF6" w:rsidRDefault="00B34BB6">
            <w:pPr>
              <w:spacing w:after="0"/>
            </w:pPr>
            <w:r>
              <w:rPr>
                <w:b/>
              </w:rPr>
              <w:t>HORA FINAL</w:t>
            </w:r>
          </w:p>
        </w:tc>
        <w:tc>
          <w:tcPr>
            <w:tcW w:w="992" w:type="dxa"/>
          </w:tcPr>
          <w:p w14:paraId="4679D1D9" w14:textId="4C8EB026" w:rsidR="00095DF6" w:rsidRDefault="00FD2FE5">
            <w:pPr>
              <w:spacing w:after="0"/>
            </w:pPr>
            <w:r>
              <w:rPr>
                <w:b/>
              </w:rPr>
              <w:t>5:00</w:t>
            </w:r>
            <w:r w:rsidR="00B34BB6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="00B34BB6">
              <w:rPr>
                <w:b/>
              </w:rPr>
              <w:t>m</w:t>
            </w:r>
          </w:p>
        </w:tc>
        <w:tc>
          <w:tcPr>
            <w:tcW w:w="992" w:type="dxa"/>
          </w:tcPr>
          <w:p w14:paraId="4A744920" w14:textId="77777777" w:rsidR="00095DF6" w:rsidRDefault="00B34BB6">
            <w:pPr>
              <w:spacing w:after="0"/>
            </w:pPr>
            <w:r>
              <w:rPr>
                <w:b/>
              </w:rPr>
              <w:t>LUGAR</w:t>
            </w:r>
          </w:p>
        </w:tc>
        <w:tc>
          <w:tcPr>
            <w:tcW w:w="4608" w:type="dxa"/>
          </w:tcPr>
          <w:p w14:paraId="6A261B8D" w14:textId="5FFB86C8" w:rsidR="00095DF6" w:rsidRDefault="005407A8">
            <w:pPr>
              <w:spacing w:after="0"/>
              <w:rPr>
                <w:color w:val="BFBFBF"/>
              </w:rPr>
            </w:pPr>
            <w:r>
              <w:rPr>
                <w:b/>
                <w:color w:val="BFBFBF"/>
              </w:rPr>
              <w:t xml:space="preserve">Plataforma </w:t>
            </w:r>
            <w:r w:rsidR="00FD2FE5">
              <w:rPr>
                <w:b/>
                <w:color w:val="BFBFBF"/>
              </w:rPr>
              <w:t>Facebook Live</w:t>
            </w:r>
          </w:p>
        </w:tc>
      </w:tr>
    </w:tbl>
    <w:p w14:paraId="24326F11" w14:textId="77777777" w:rsidR="00095DF6" w:rsidRDefault="00095DF6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a2"/>
        <w:tblW w:w="137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1823"/>
        <w:gridCol w:w="2777"/>
        <w:gridCol w:w="1766"/>
        <w:gridCol w:w="4276"/>
        <w:gridCol w:w="2706"/>
      </w:tblGrid>
      <w:tr w:rsidR="00095DF6" w14:paraId="540599F4" w14:textId="77777777" w:rsidTr="00FD2FE5">
        <w:tc>
          <w:tcPr>
            <w:tcW w:w="440" w:type="dxa"/>
          </w:tcPr>
          <w:p w14:paraId="3DDBAF93" w14:textId="77777777" w:rsidR="00095DF6" w:rsidRDefault="00B34BB6">
            <w:pPr>
              <w:spacing w:after="0"/>
              <w:jc w:val="center"/>
            </w:pPr>
            <w:r>
              <w:rPr>
                <w:b/>
              </w:rPr>
              <w:t>N°</w:t>
            </w:r>
          </w:p>
        </w:tc>
        <w:tc>
          <w:tcPr>
            <w:tcW w:w="1823" w:type="dxa"/>
          </w:tcPr>
          <w:p w14:paraId="2FEB706C" w14:textId="77777777" w:rsidR="00095DF6" w:rsidRDefault="00B34BB6">
            <w:pPr>
              <w:spacing w:after="0"/>
              <w:jc w:val="center"/>
            </w:pPr>
            <w:r>
              <w:rPr>
                <w:b/>
              </w:rPr>
              <w:t>NOMBRE</w:t>
            </w:r>
          </w:p>
        </w:tc>
        <w:tc>
          <w:tcPr>
            <w:tcW w:w="2777" w:type="dxa"/>
          </w:tcPr>
          <w:p w14:paraId="7644A6CA" w14:textId="77777777" w:rsidR="00095DF6" w:rsidRDefault="00B34BB6">
            <w:pPr>
              <w:spacing w:after="0"/>
              <w:jc w:val="center"/>
            </w:pPr>
            <w:r>
              <w:rPr>
                <w:b/>
              </w:rPr>
              <w:t>DEPENDENCIA / ENTIDAD</w:t>
            </w:r>
          </w:p>
        </w:tc>
        <w:tc>
          <w:tcPr>
            <w:tcW w:w="1766" w:type="dxa"/>
          </w:tcPr>
          <w:p w14:paraId="42BF7F21" w14:textId="77777777" w:rsidR="00095DF6" w:rsidRDefault="00B34BB6">
            <w:pPr>
              <w:spacing w:after="0"/>
              <w:jc w:val="center"/>
            </w:pPr>
            <w:r>
              <w:rPr>
                <w:b/>
              </w:rPr>
              <w:t>TELEFONO</w:t>
            </w:r>
          </w:p>
        </w:tc>
        <w:tc>
          <w:tcPr>
            <w:tcW w:w="4276" w:type="dxa"/>
          </w:tcPr>
          <w:p w14:paraId="477CF69F" w14:textId="77777777" w:rsidR="00095DF6" w:rsidRDefault="00B34BB6">
            <w:pPr>
              <w:spacing w:after="0"/>
              <w:jc w:val="center"/>
            </w:pPr>
            <w:r>
              <w:rPr>
                <w:b/>
              </w:rPr>
              <w:t>CORREO ELECTRONICO</w:t>
            </w:r>
          </w:p>
        </w:tc>
        <w:tc>
          <w:tcPr>
            <w:tcW w:w="2706" w:type="dxa"/>
          </w:tcPr>
          <w:p w14:paraId="200DFF3D" w14:textId="77777777" w:rsidR="00095DF6" w:rsidRDefault="00B34BB6">
            <w:pPr>
              <w:spacing w:after="0"/>
              <w:jc w:val="center"/>
            </w:pPr>
            <w:r>
              <w:rPr>
                <w:b/>
              </w:rPr>
              <w:t>FIRMA</w:t>
            </w:r>
          </w:p>
        </w:tc>
      </w:tr>
      <w:tr w:rsidR="00095DF6" w14:paraId="71F4BB00" w14:textId="77777777" w:rsidTr="00FD2FE5">
        <w:trPr>
          <w:trHeight w:val="454"/>
        </w:trPr>
        <w:tc>
          <w:tcPr>
            <w:tcW w:w="440" w:type="dxa"/>
          </w:tcPr>
          <w:p w14:paraId="75F01AD3" w14:textId="77777777" w:rsidR="00095DF6" w:rsidRDefault="00B34BB6">
            <w:pPr>
              <w:spacing w:after="0"/>
              <w:jc w:val="both"/>
            </w:pPr>
            <w:r>
              <w:rPr>
                <w:b/>
              </w:rPr>
              <w:t>1</w:t>
            </w:r>
          </w:p>
        </w:tc>
        <w:tc>
          <w:tcPr>
            <w:tcW w:w="1823" w:type="dxa"/>
          </w:tcPr>
          <w:p w14:paraId="17421428" w14:textId="77777777" w:rsidR="00095DF6" w:rsidRDefault="00B34BB6">
            <w:pPr>
              <w:spacing w:after="0"/>
              <w:jc w:val="both"/>
            </w:pPr>
            <w:r>
              <w:rPr>
                <w:b/>
              </w:rPr>
              <w:t xml:space="preserve">Andrea Benavides </w:t>
            </w:r>
          </w:p>
        </w:tc>
        <w:tc>
          <w:tcPr>
            <w:tcW w:w="2777" w:type="dxa"/>
          </w:tcPr>
          <w:p w14:paraId="5D0BED9D" w14:textId="77777777" w:rsidR="00095DF6" w:rsidRDefault="00B34BB6">
            <w:pPr>
              <w:spacing w:after="0"/>
              <w:jc w:val="both"/>
            </w:pPr>
            <w:r>
              <w:rPr>
                <w:b/>
              </w:rPr>
              <w:t>IDPYBA / Participación Ciudadana</w:t>
            </w:r>
          </w:p>
        </w:tc>
        <w:tc>
          <w:tcPr>
            <w:tcW w:w="1766" w:type="dxa"/>
          </w:tcPr>
          <w:p w14:paraId="2DA78AE2" w14:textId="77777777" w:rsidR="00095DF6" w:rsidRDefault="00B34BB6">
            <w:pPr>
              <w:spacing w:after="0"/>
              <w:jc w:val="both"/>
            </w:pPr>
            <w:r>
              <w:rPr>
                <w:b/>
              </w:rPr>
              <w:t>3159265239</w:t>
            </w:r>
          </w:p>
        </w:tc>
        <w:tc>
          <w:tcPr>
            <w:tcW w:w="4276" w:type="dxa"/>
          </w:tcPr>
          <w:p w14:paraId="0F87DAB1" w14:textId="77777777" w:rsidR="00095DF6" w:rsidRDefault="00B34BB6">
            <w:pPr>
              <w:spacing w:after="0"/>
              <w:jc w:val="both"/>
            </w:pPr>
            <w:r>
              <w:rPr>
                <w:b/>
              </w:rPr>
              <w:t>animalesbogcentro@gmail.com</w:t>
            </w:r>
          </w:p>
        </w:tc>
        <w:tc>
          <w:tcPr>
            <w:tcW w:w="2706" w:type="dxa"/>
          </w:tcPr>
          <w:p w14:paraId="69DD82ED" w14:textId="77777777" w:rsidR="00095DF6" w:rsidRDefault="00B34BB6">
            <w:pPr>
              <w:spacing w:after="0"/>
              <w:jc w:val="both"/>
            </w:pPr>
            <w:r>
              <w:rPr>
                <w:noProof/>
              </w:rPr>
              <w:drawing>
                <wp:inline distT="0" distB="0" distL="114300" distR="114300" wp14:anchorId="6384D17B" wp14:editId="7965598F">
                  <wp:extent cx="1581150" cy="514350"/>
                  <wp:effectExtent l="0" t="0" r="0" b="0"/>
                  <wp:docPr id="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514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96A" w14:paraId="5F5870EC" w14:textId="77777777" w:rsidTr="00FD2FE5">
        <w:trPr>
          <w:trHeight w:val="454"/>
        </w:trPr>
        <w:tc>
          <w:tcPr>
            <w:tcW w:w="440" w:type="dxa"/>
          </w:tcPr>
          <w:p w14:paraId="54B6E755" w14:textId="77777777" w:rsidR="0009696A" w:rsidRDefault="0009696A" w:rsidP="0009696A">
            <w:pPr>
              <w:spacing w:after="0"/>
              <w:jc w:val="both"/>
            </w:pPr>
            <w:r>
              <w:rPr>
                <w:b/>
              </w:rPr>
              <w:t>2</w:t>
            </w:r>
          </w:p>
        </w:tc>
        <w:tc>
          <w:tcPr>
            <w:tcW w:w="1823" w:type="dxa"/>
          </w:tcPr>
          <w:p w14:paraId="07D59D4C" w14:textId="7FA7EEF0" w:rsidR="0009696A" w:rsidRDefault="003A5FDE" w:rsidP="0009696A">
            <w:pPr>
              <w:spacing w:after="0"/>
              <w:jc w:val="both"/>
            </w:pPr>
            <w:r>
              <w:t>Santiago Salinas</w:t>
            </w:r>
          </w:p>
        </w:tc>
        <w:tc>
          <w:tcPr>
            <w:tcW w:w="2777" w:type="dxa"/>
          </w:tcPr>
          <w:p w14:paraId="290011ED" w14:textId="77777777" w:rsidR="0009696A" w:rsidRDefault="0009696A" w:rsidP="0009696A">
            <w:pPr>
              <w:spacing w:after="0"/>
              <w:jc w:val="both"/>
            </w:pPr>
            <w:r>
              <w:rPr>
                <w:b/>
              </w:rPr>
              <w:t>IDPYBA / Participación Ciudadana</w:t>
            </w:r>
          </w:p>
        </w:tc>
        <w:tc>
          <w:tcPr>
            <w:tcW w:w="1766" w:type="dxa"/>
          </w:tcPr>
          <w:p w14:paraId="02BC761C" w14:textId="4F2BD420" w:rsidR="0009696A" w:rsidRDefault="0009696A" w:rsidP="0009696A">
            <w:pPr>
              <w:spacing w:after="0"/>
              <w:jc w:val="both"/>
            </w:pPr>
          </w:p>
        </w:tc>
        <w:tc>
          <w:tcPr>
            <w:tcW w:w="4276" w:type="dxa"/>
          </w:tcPr>
          <w:p w14:paraId="130BCED1" w14:textId="7972B3EC" w:rsidR="0009696A" w:rsidRDefault="0009696A" w:rsidP="0009696A">
            <w:pPr>
              <w:spacing w:after="0"/>
              <w:jc w:val="both"/>
            </w:pPr>
          </w:p>
        </w:tc>
        <w:tc>
          <w:tcPr>
            <w:tcW w:w="2706" w:type="dxa"/>
          </w:tcPr>
          <w:p w14:paraId="4709D5B6" w14:textId="406D6024" w:rsidR="0009696A" w:rsidRDefault="0009696A" w:rsidP="0009696A">
            <w:pPr>
              <w:spacing w:after="0"/>
              <w:jc w:val="both"/>
            </w:pPr>
          </w:p>
        </w:tc>
      </w:tr>
      <w:tr w:rsidR="0009696A" w14:paraId="48592D5F" w14:textId="77777777" w:rsidTr="00FD2FE5">
        <w:trPr>
          <w:trHeight w:val="454"/>
        </w:trPr>
        <w:tc>
          <w:tcPr>
            <w:tcW w:w="440" w:type="dxa"/>
          </w:tcPr>
          <w:p w14:paraId="420F26AF" w14:textId="4053AD57" w:rsidR="0009696A" w:rsidRDefault="005407A8" w:rsidP="0009696A">
            <w:pPr>
              <w:spacing w:after="0"/>
              <w:jc w:val="both"/>
            </w:pPr>
            <w:r>
              <w:rPr>
                <w:b/>
              </w:rPr>
              <w:t>3</w:t>
            </w:r>
          </w:p>
        </w:tc>
        <w:tc>
          <w:tcPr>
            <w:tcW w:w="1823" w:type="dxa"/>
          </w:tcPr>
          <w:p w14:paraId="5A4BE7A2" w14:textId="6D1BE8A5" w:rsidR="0009696A" w:rsidRDefault="003A5FDE" w:rsidP="0009696A">
            <w:pPr>
              <w:spacing w:after="0"/>
              <w:jc w:val="both"/>
            </w:pPr>
            <w:r>
              <w:rPr>
                <w:b/>
              </w:rPr>
              <w:t>Delio Ladino</w:t>
            </w:r>
          </w:p>
        </w:tc>
        <w:tc>
          <w:tcPr>
            <w:tcW w:w="2777" w:type="dxa"/>
          </w:tcPr>
          <w:p w14:paraId="2D020672" w14:textId="16427144" w:rsidR="0009696A" w:rsidRDefault="0009696A" w:rsidP="0009696A">
            <w:pPr>
              <w:spacing w:after="0"/>
              <w:jc w:val="both"/>
            </w:pPr>
            <w:r>
              <w:rPr>
                <w:b/>
              </w:rPr>
              <w:t xml:space="preserve">Alcaldía Local </w:t>
            </w:r>
            <w:r w:rsidR="00FD2FE5">
              <w:rPr>
                <w:b/>
              </w:rPr>
              <w:t>La Candelaria</w:t>
            </w:r>
          </w:p>
        </w:tc>
        <w:tc>
          <w:tcPr>
            <w:tcW w:w="1766" w:type="dxa"/>
          </w:tcPr>
          <w:p w14:paraId="41BE2007" w14:textId="77777777" w:rsidR="0009696A" w:rsidRDefault="0009696A" w:rsidP="0009696A">
            <w:pPr>
              <w:spacing w:after="0"/>
              <w:jc w:val="both"/>
            </w:pPr>
          </w:p>
        </w:tc>
        <w:tc>
          <w:tcPr>
            <w:tcW w:w="4276" w:type="dxa"/>
          </w:tcPr>
          <w:p w14:paraId="35DF7380" w14:textId="5EAB94E0" w:rsidR="0009696A" w:rsidRDefault="003A5FDE" w:rsidP="003A5FDE">
            <w:pPr>
              <w:spacing w:after="0" w:line="480" w:lineRule="auto"/>
              <w:jc w:val="both"/>
            </w:pPr>
            <w:r>
              <w:t>Delio.ladino</w:t>
            </w:r>
            <w:r>
              <w:rPr>
                <w:b/>
              </w:rPr>
              <w:t>@</w:t>
            </w:r>
            <w:r>
              <w:rPr>
                <w:b/>
              </w:rPr>
              <w:t>gobiernobogota.gov.co</w:t>
            </w:r>
          </w:p>
        </w:tc>
        <w:tc>
          <w:tcPr>
            <w:tcW w:w="2706" w:type="dxa"/>
          </w:tcPr>
          <w:p w14:paraId="585ECFDD" w14:textId="5DC30453" w:rsidR="0009696A" w:rsidRDefault="003A5FDE" w:rsidP="0009696A">
            <w:pPr>
              <w:spacing w:after="0"/>
              <w:jc w:val="both"/>
            </w:pPr>
            <w:r>
              <w:rPr>
                <w:noProof/>
              </w:rPr>
              <w:drawing>
                <wp:inline distT="0" distB="0" distL="0" distR="0" wp14:anchorId="1D89D346" wp14:editId="4B7AE637">
                  <wp:extent cx="1659890" cy="354965"/>
                  <wp:effectExtent l="0" t="0" r="0" b="0"/>
                  <wp:docPr id="4" name="Imag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89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2E786B" w14:textId="77777777" w:rsidR="00095DF6" w:rsidRDefault="00095DF6">
      <w:pPr>
        <w:rPr>
          <w:rFonts w:ascii="Verdana" w:eastAsia="Verdana" w:hAnsi="Verdana" w:cs="Verdana"/>
          <w:sz w:val="20"/>
          <w:szCs w:val="20"/>
        </w:rPr>
      </w:pPr>
    </w:p>
    <w:sectPr w:rsidR="00095DF6">
      <w:pgSz w:w="15840" w:h="12240" w:orient="landscape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FD9B6" w14:textId="77777777" w:rsidR="00403606" w:rsidRDefault="00403606">
      <w:pPr>
        <w:spacing w:after="0" w:line="240" w:lineRule="auto"/>
      </w:pPr>
      <w:r>
        <w:separator/>
      </w:r>
    </w:p>
  </w:endnote>
  <w:endnote w:type="continuationSeparator" w:id="0">
    <w:p w14:paraId="098008AD" w14:textId="77777777" w:rsidR="00403606" w:rsidRDefault="00403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FDE5C" w14:textId="77777777" w:rsidR="00095DF6" w:rsidRDefault="00B34BB6">
    <w:pPr>
      <w:ind w:left="-567" w:right="-518"/>
      <w:rPr>
        <w:sz w:val="16"/>
        <w:szCs w:val="16"/>
      </w:rPr>
    </w:pP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 xml:space="preserve">Pági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4B4620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d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4B4620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32B7B" w14:textId="77777777" w:rsidR="00403606" w:rsidRDefault="00403606">
      <w:pPr>
        <w:spacing w:after="0" w:line="240" w:lineRule="auto"/>
      </w:pPr>
      <w:r>
        <w:separator/>
      </w:r>
    </w:p>
  </w:footnote>
  <w:footnote w:type="continuationSeparator" w:id="0">
    <w:p w14:paraId="2C5F7623" w14:textId="77777777" w:rsidR="00403606" w:rsidRDefault="00403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E89D5" w14:textId="77777777" w:rsidR="00095DF6" w:rsidRDefault="00095DF6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Verdana" w:eastAsia="Verdana" w:hAnsi="Verdana" w:cs="Verdana"/>
        <w:sz w:val="20"/>
        <w:szCs w:val="20"/>
      </w:rPr>
    </w:pPr>
  </w:p>
  <w:tbl>
    <w:tblPr>
      <w:tblStyle w:val="a3"/>
      <w:tblW w:w="10188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202"/>
      <w:gridCol w:w="2985"/>
      <w:gridCol w:w="3576"/>
      <w:gridCol w:w="2425"/>
    </w:tblGrid>
    <w:tr w:rsidR="00095DF6" w14:paraId="28001A5D" w14:textId="77777777">
      <w:trPr>
        <w:trHeight w:val="397"/>
      </w:trPr>
      <w:tc>
        <w:tcPr>
          <w:tcW w:w="120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03A70F7" w14:textId="77777777" w:rsidR="00095DF6" w:rsidRDefault="00B34B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395D1F97" wp14:editId="4491B1B5">
                <wp:extent cx="561975" cy="666750"/>
                <wp:effectExtent l="0" t="0" r="0" b="0"/>
                <wp:docPr id="7" name="image7.png" descr="escudo_negr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escudo_negro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" cy="6667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D0CA399" w14:textId="77777777" w:rsidR="00095DF6" w:rsidRDefault="00B34B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PROCESO DIRECCIONAMIENTO ESTRATÉGICO</w:t>
          </w:r>
        </w:p>
      </w:tc>
      <w:tc>
        <w:tcPr>
          <w:tcW w:w="242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8ED05B1" w14:textId="77777777" w:rsidR="00095DF6" w:rsidRDefault="00B34B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245B3C08" wp14:editId="5B1AB920">
                <wp:extent cx="1381125" cy="427355"/>
                <wp:effectExtent l="0" t="0" r="0" b="0"/>
                <wp:docPr id="6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125" cy="4273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095DF6" w14:paraId="13C228EB" w14:textId="77777777">
      <w:trPr>
        <w:trHeight w:val="397"/>
      </w:trPr>
      <w:tc>
        <w:tcPr>
          <w:tcW w:w="120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7002B11" w14:textId="77777777" w:rsidR="00095DF6" w:rsidRDefault="00095DF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</w:rPr>
          </w:pPr>
        </w:p>
      </w:tc>
      <w:tc>
        <w:tcPr>
          <w:tcW w:w="656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C80F761" w14:textId="77777777" w:rsidR="00095DF6" w:rsidRDefault="00B34B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ACTA DE REUNIÓN Y LISTADO DE ASISTENCIA</w:t>
          </w:r>
        </w:p>
      </w:tc>
      <w:tc>
        <w:tcPr>
          <w:tcW w:w="242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A9F13AA" w14:textId="77777777" w:rsidR="00095DF6" w:rsidRDefault="00095DF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</w:rPr>
          </w:pPr>
        </w:p>
      </w:tc>
    </w:tr>
    <w:tr w:rsidR="00095DF6" w14:paraId="39ECE2BB" w14:textId="77777777">
      <w:trPr>
        <w:trHeight w:val="397"/>
      </w:trPr>
      <w:tc>
        <w:tcPr>
          <w:tcW w:w="120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AA86FC7" w14:textId="77777777" w:rsidR="00095DF6" w:rsidRDefault="00095DF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</w:rPr>
          </w:pPr>
        </w:p>
      </w:tc>
      <w:tc>
        <w:tcPr>
          <w:tcW w:w="2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AD4E5CE" w14:textId="77777777" w:rsidR="00095DF6" w:rsidRDefault="00B34B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111"/>
            </w:tabs>
            <w:spacing w:after="0" w:line="240" w:lineRule="auto"/>
            <w:ind w:left="-70" w:right="-70"/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Código: PE01-PR01-F04</w:t>
          </w:r>
        </w:p>
      </w:tc>
      <w:tc>
        <w:tcPr>
          <w:tcW w:w="35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480F8BC" w14:textId="77777777" w:rsidR="00095DF6" w:rsidRDefault="00B34B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left="-70"/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Versión: 5.0</w:t>
          </w:r>
        </w:p>
      </w:tc>
      <w:tc>
        <w:tcPr>
          <w:tcW w:w="242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2D32986" w14:textId="77777777" w:rsidR="00095DF6" w:rsidRDefault="00095DF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color w:val="000000"/>
            </w:rPr>
          </w:pPr>
        </w:p>
      </w:tc>
    </w:tr>
  </w:tbl>
  <w:p w14:paraId="4FC2ECBC" w14:textId="77777777" w:rsidR="00095DF6" w:rsidRDefault="00095DF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838D9"/>
    <w:multiLevelType w:val="multilevel"/>
    <w:tmpl w:val="374CDA0C"/>
    <w:lvl w:ilvl="0">
      <w:start w:val="1"/>
      <w:numFmt w:val="decimal"/>
      <w:lvlText w:val="%1."/>
      <w:lvlJc w:val="left"/>
      <w:pPr>
        <w:ind w:left="-360" w:hanging="360"/>
      </w:pPr>
      <w:rPr>
        <w:vertAlign w:val="baseline"/>
      </w:rPr>
    </w:lvl>
    <w:lvl w:ilvl="1">
      <w:start w:val="1"/>
      <w:numFmt w:val="decimal"/>
      <w:lvlText w:val="%2"/>
      <w:lvlJc w:val="left"/>
      <w:pPr>
        <w:ind w:left="3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DF6"/>
    <w:rsid w:val="00006580"/>
    <w:rsid w:val="000151D9"/>
    <w:rsid w:val="00095DF6"/>
    <w:rsid w:val="0009696A"/>
    <w:rsid w:val="000A3F33"/>
    <w:rsid w:val="000A6914"/>
    <w:rsid w:val="000A7CFD"/>
    <w:rsid w:val="000F2BCB"/>
    <w:rsid w:val="00186E99"/>
    <w:rsid w:val="001E2FB8"/>
    <w:rsid w:val="002834BF"/>
    <w:rsid w:val="00300D17"/>
    <w:rsid w:val="00313F31"/>
    <w:rsid w:val="00333A1D"/>
    <w:rsid w:val="00340572"/>
    <w:rsid w:val="00357FC9"/>
    <w:rsid w:val="003A5FDE"/>
    <w:rsid w:val="003B3F53"/>
    <w:rsid w:val="003F3B10"/>
    <w:rsid w:val="00403606"/>
    <w:rsid w:val="0042607A"/>
    <w:rsid w:val="00463C07"/>
    <w:rsid w:val="004B4620"/>
    <w:rsid w:val="00506FF1"/>
    <w:rsid w:val="005407A8"/>
    <w:rsid w:val="00541EA5"/>
    <w:rsid w:val="005845CA"/>
    <w:rsid w:val="00586E78"/>
    <w:rsid w:val="005E7B35"/>
    <w:rsid w:val="00675802"/>
    <w:rsid w:val="006C3241"/>
    <w:rsid w:val="00704617"/>
    <w:rsid w:val="00765A1E"/>
    <w:rsid w:val="007B3FD9"/>
    <w:rsid w:val="007E25C2"/>
    <w:rsid w:val="00815587"/>
    <w:rsid w:val="00847583"/>
    <w:rsid w:val="00905345"/>
    <w:rsid w:val="009A3C9B"/>
    <w:rsid w:val="009A62EC"/>
    <w:rsid w:val="009E58BA"/>
    <w:rsid w:val="00A366EA"/>
    <w:rsid w:val="00A71475"/>
    <w:rsid w:val="00AF3A9F"/>
    <w:rsid w:val="00B13B70"/>
    <w:rsid w:val="00B34BB6"/>
    <w:rsid w:val="00B634F6"/>
    <w:rsid w:val="00B83BEC"/>
    <w:rsid w:val="00BC59FF"/>
    <w:rsid w:val="00C33AD9"/>
    <w:rsid w:val="00C838A8"/>
    <w:rsid w:val="00CA25A0"/>
    <w:rsid w:val="00D82961"/>
    <w:rsid w:val="00E831B1"/>
    <w:rsid w:val="00EA7B56"/>
    <w:rsid w:val="00ED5B5A"/>
    <w:rsid w:val="00F13289"/>
    <w:rsid w:val="00F65884"/>
    <w:rsid w:val="00FD2FE5"/>
    <w:rsid w:val="00FD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C2FFA"/>
  <w15:docId w15:val="{889AE97F-C2B5-4BB5-B2EA-58FEA2AB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A3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CD013-7999-4C7B-B5B3-E2CBEEDD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524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</dc:creator>
  <cp:lastModifiedBy>Juan Diego Echeverry</cp:lastModifiedBy>
  <cp:revision>4</cp:revision>
  <cp:lastPrinted>2021-04-07T21:47:00Z</cp:lastPrinted>
  <dcterms:created xsi:type="dcterms:W3CDTF">2021-05-17T18:09:00Z</dcterms:created>
  <dcterms:modified xsi:type="dcterms:W3CDTF">2021-05-17T22:27:00Z</dcterms:modified>
</cp:coreProperties>
</file>